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0B" w:rsidRDefault="00500223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bookmarkStart w:id="0" w:name="_GoBack"/>
      <w:bookmarkEnd w:id="0"/>
      <w:r w:rsidRPr="001E3290">
        <w:rPr>
          <w:rFonts w:ascii="Comic Sans MS" w:hAnsi="Comic Sans MS"/>
          <w:b/>
          <w:color w:val="595959" w:themeColor="text1" w:themeTint="A6"/>
          <w:sz w:val="28"/>
          <w:szCs w:val="28"/>
        </w:rPr>
        <w:t>ΕΞΕΤΑΣΗ ΠΤΥΧΙΑΚΩΝ  ΕΡΓΑΣΙΩΝ</w:t>
      </w:r>
      <w:r w:rsidR="00B1560B" w:rsidRPr="00B1560B">
        <w:rPr>
          <w:rFonts w:ascii="Comic Sans MS" w:hAnsi="Comic Sans MS"/>
          <w:b/>
          <w:color w:val="595959" w:themeColor="text1" w:themeTint="A6"/>
          <w:sz w:val="28"/>
          <w:szCs w:val="28"/>
        </w:rPr>
        <w:t xml:space="preserve"> </w:t>
      </w:r>
    </w:p>
    <w:p w:rsidR="00B1560B" w:rsidRDefault="00B1560B" w:rsidP="00B1560B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</w:p>
    <w:tbl>
      <w:tblPr>
        <w:tblStyle w:val="a3"/>
        <w:tblW w:w="14466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  <w:gridCol w:w="2694"/>
        <w:gridCol w:w="2411"/>
        <w:gridCol w:w="1423"/>
      </w:tblGrid>
      <w:tr w:rsidR="00466C4B" w:rsidRPr="00466C4B" w:rsidTr="00466C4B">
        <w:tc>
          <w:tcPr>
            <w:tcW w:w="14466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92D050"/>
            <w:hideMark/>
          </w:tcPr>
          <w:p w:rsidR="00B1560B" w:rsidRPr="00466C4B" w:rsidRDefault="00B156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6C4B">
              <w:rPr>
                <w:rFonts w:ascii="Comic Sans MS" w:hAnsi="Comic Sans MS"/>
                <w:b/>
                <w:sz w:val="24"/>
                <w:szCs w:val="24"/>
              </w:rPr>
              <w:t>Ημερ</w:t>
            </w:r>
            <w:r w:rsidR="009A0EC3" w:rsidRPr="00466C4B">
              <w:rPr>
                <w:rFonts w:ascii="Comic Sans MS" w:hAnsi="Comic Sans MS"/>
                <w:b/>
                <w:sz w:val="24"/>
                <w:szCs w:val="24"/>
              </w:rPr>
              <w:t xml:space="preserve">ομηνία εξέτασης </w:t>
            </w:r>
            <w:proofErr w:type="spellStart"/>
            <w:r w:rsidR="009A0EC3" w:rsidRPr="00466C4B">
              <w:rPr>
                <w:rFonts w:ascii="Comic Sans MS" w:hAnsi="Comic Sans MS"/>
                <w:b/>
                <w:sz w:val="24"/>
                <w:szCs w:val="24"/>
              </w:rPr>
              <w:t>Tρίτη</w:t>
            </w:r>
            <w:proofErr w:type="spellEnd"/>
            <w:r w:rsidR="009A0EC3" w:rsidRPr="00466C4B">
              <w:rPr>
                <w:rFonts w:ascii="Comic Sans MS" w:hAnsi="Comic Sans MS"/>
                <w:b/>
                <w:sz w:val="24"/>
                <w:szCs w:val="24"/>
              </w:rPr>
              <w:t xml:space="preserve"> 14/11/2017</w:t>
            </w:r>
          </w:p>
          <w:p w:rsidR="00514AA3" w:rsidRPr="00466C4B" w:rsidRDefault="00514A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1560B" w:rsidRPr="00F74967" w:rsidTr="00E725AE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E599" w:themeFill="accent4" w:themeFillTint="66"/>
          </w:tcPr>
          <w:p w:rsidR="00B1560B" w:rsidRPr="00F74967" w:rsidRDefault="009A0EC3" w:rsidP="00514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Ονοματεπώνυμο φοιτήτριας / Α.Μ.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E599" w:themeFill="accent4" w:themeFillTint="66"/>
          </w:tcPr>
          <w:p w:rsidR="00B1560B" w:rsidRPr="00F74967" w:rsidRDefault="009A0EC3" w:rsidP="00514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Θέμα πτυχιακής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E599" w:themeFill="accent4" w:themeFillTint="66"/>
          </w:tcPr>
          <w:p w:rsidR="00B1560B" w:rsidRPr="00F74967" w:rsidRDefault="00E95E96" w:rsidP="00514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πιβλέπουσα</w:t>
            </w:r>
          </w:p>
        </w:tc>
        <w:tc>
          <w:tcPr>
            <w:tcW w:w="241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E599" w:themeFill="accent4" w:themeFillTint="66"/>
          </w:tcPr>
          <w:p w:rsidR="00B1560B" w:rsidRPr="00F74967" w:rsidRDefault="009A0EC3" w:rsidP="00514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πιτροπή</w:t>
            </w:r>
          </w:p>
        </w:tc>
        <w:tc>
          <w:tcPr>
            <w:tcW w:w="142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E599" w:themeFill="accent4" w:themeFillTint="66"/>
          </w:tcPr>
          <w:p w:rsidR="00B1560B" w:rsidRPr="00F74967" w:rsidRDefault="009A0EC3" w:rsidP="00514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Ώρα εξέτασης</w:t>
            </w:r>
          </w:p>
        </w:tc>
      </w:tr>
      <w:tr w:rsidR="00B1560B" w:rsidRPr="00E725AE" w:rsidTr="00E725AE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E725AE" w:rsidRDefault="009A0EC3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ΧΡΥΣΩ ΦΙΛΗ  /  12078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E725AE" w:rsidRDefault="009A0EC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725AE">
              <w:rPr>
                <w:rFonts w:ascii="Comic Sans MS" w:hAnsi="Comic Sans MS"/>
                <w:color w:val="000000" w:themeColor="text1"/>
                <w:sz w:val="18"/>
                <w:szCs w:val="18"/>
              </w:rPr>
              <w:t>Μαιευτικό επείγον – η αντιμετώπιση του στην αίθουσα τοκετών. Ο ρόλος της μαίας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E725AE" w:rsidRDefault="009A0EC3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Ηλιάδου Μαρία</w:t>
            </w:r>
          </w:p>
        </w:tc>
        <w:tc>
          <w:tcPr>
            <w:tcW w:w="241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E725AE" w:rsidRDefault="009A0EC3" w:rsidP="00B1560B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Ηλιάδου Μαρία</w:t>
            </w:r>
          </w:p>
          <w:p w:rsidR="009A0EC3" w:rsidRPr="00E725AE" w:rsidRDefault="009A0EC3" w:rsidP="00B1560B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Πεχλιβάνη Φανή</w:t>
            </w:r>
          </w:p>
          <w:p w:rsidR="009A0EC3" w:rsidRPr="00E725AE" w:rsidRDefault="009A0EC3" w:rsidP="00B1560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Δάγλα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Μαρία</w:t>
            </w:r>
          </w:p>
        </w:tc>
        <w:tc>
          <w:tcPr>
            <w:tcW w:w="142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E725AE" w:rsidRDefault="009A0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10.00</w:t>
            </w:r>
          </w:p>
        </w:tc>
      </w:tr>
      <w:tr w:rsidR="00F74967" w:rsidRPr="00E725AE" w:rsidTr="00E725AE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ΓΚΙΚΑ ΣΤΑΥΡΟΥΛΑ / 13064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725AE">
              <w:rPr>
                <w:rFonts w:ascii="Comic Sans MS" w:hAnsi="Comic Sans MS"/>
                <w:color w:val="000000" w:themeColor="text1"/>
                <w:sz w:val="18"/>
                <w:szCs w:val="18"/>
              </w:rPr>
              <w:t>Μητρικός θηλασμός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Γεωργαντζή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Σοφία</w:t>
            </w:r>
          </w:p>
        </w:tc>
        <w:tc>
          <w:tcPr>
            <w:tcW w:w="241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9A0EC3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Γεωργαντζή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Σοφία</w:t>
            </w:r>
          </w:p>
          <w:p w:rsidR="009A0EC3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Ιατράκης Γεώργιος</w:t>
            </w:r>
          </w:p>
          <w:p w:rsidR="002B6EBF" w:rsidRPr="002B6EBF" w:rsidRDefault="002B6EBF" w:rsidP="00F749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Ηλιάδου Μαρία</w:t>
            </w:r>
          </w:p>
        </w:tc>
        <w:tc>
          <w:tcPr>
            <w:tcW w:w="142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2B6EBF" w:rsidP="00F749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  <w:r w:rsidR="009A0EC3" w:rsidRPr="00E725AE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  <w:tr w:rsidR="00F74967" w:rsidRPr="00E725AE" w:rsidTr="00E725AE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ΠΑΡΔΑΛΗ ΛΕΜΟΝΙΑ / 13074</w:t>
            </w:r>
          </w:p>
          <w:p w:rsidR="009A0EC3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ΧΟΥΛΙΑΡΑ ΕΛΕΝΗ / 13071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725AE">
              <w:rPr>
                <w:rFonts w:ascii="Comic Sans MS" w:hAnsi="Comic Sans MS"/>
                <w:color w:val="000000" w:themeColor="text1"/>
                <w:sz w:val="18"/>
                <w:szCs w:val="18"/>
              </w:rPr>
              <w:t>Αιμορραγία μετά τον τοκετό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Γεωργαντζή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Σοφία</w:t>
            </w:r>
          </w:p>
        </w:tc>
        <w:tc>
          <w:tcPr>
            <w:tcW w:w="241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9A0EC3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Γεωργαντζή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Σοφία</w:t>
            </w:r>
          </w:p>
          <w:p w:rsidR="009A0EC3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Πεχλιβάνη Φανή</w:t>
            </w:r>
          </w:p>
          <w:p w:rsidR="009A0EC3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Ηλιάδου Μαρία</w:t>
            </w:r>
          </w:p>
        </w:tc>
        <w:tc>
          <w:tcPr>
            <w:tcW w:w="142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12.00</w:t>
            </w:r>
          </w:p>
        </w:tc>
      </w:tr>
      <w:tr w:rsidR="00F74967" w:rsidRPr="00E725AE" w:rsidTr="00E725AE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ΧΑΤΖΗΘΑΝΑΣΗ ΜΑΡΙΑ / 13142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725AE">
              <w:rPr>
                <w:rFonts w:ascii="Comic Sans MS" w:hAnsi="Comic Sans MS"/>
                <w:color w:val="000000" w:themeColor="text1"/>
                <w:sz w:val="18"/>
                <w:szCs w:val="18"/>
              </w:rPr>
              <w:t>Μητρικός θηλασμός και απασχολούμενη μητέρα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Γεωργαντζή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Σοφία</w:t>
            </w:r>
          </w:p>
        </w:tc>
        <w:tc>
          <w:tcPr>
            <w:tcW w:w="241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Γεωργαντζή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Σοφία</w:t>
            </w:r>
          </w:p>
          <w:p w:rsidR="002B6EBF" w:rsidRDefault="002B6EBF" w:rsidP="00F749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Ιατράκης Γεώργιος </w:t>
            </w:r>
          </w:p>
          <w:p w:rsidR="009A0EC3" w:rsidRPr="00E725AE" w:rsidRDefault="009A0EC3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Δάγλα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Μαρία</w:t>
            </w:r>
          </w:p>
        </w:tc>
        <w:tc>
          <w:tcPr>
            <w:tcW w:w="142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E95E96" w:rsidP="00F749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12.</w:t>
            </w:r>
            <w:r w:rsidR="009A0EC3" w:rsidRPr="00E725AE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  <w:tr w:rsidR="00F74967" w:rsidRPr="00E725AE" w:rsidTr="00E725AE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E95E96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ΓΑΡΥΦΑΛΛΟΥ ΧΑΡΑΛΑΜΠΙΑ / 12030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E95E96" w:rsidP="00F74967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725AE">
              <w:rPr>
                <w:rFonts w:ascii="Comic Sans MS" w:hAnsi="Comic Sans MS"/>
                <w:color w:val="000000" w:themeColor="text1"/>
                <w:sz w:val="18"/>
                <w:szCs w:val="18"/>
              </w:rPr>
              <w:t>Μέθοδοι αντισύλληψης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E95E96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Νικολακοπούλου Ειρήνη</w:t>
            </w:r>
          </w:p>
        </w:tc>
        <w:tc>
          <w:tcPr>
            <w:tcW w:w="2411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E95E96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 xml:space="preserve">Νικολακοπούλου Ειρήνη </w:t>
            </w:r>
          </w:p>
          <w:p w:rsidR="00E95E96" w:rsidRPr="00E725AE" w:rsidRDefault="00E95E96" w:rsidP="00F74967">
            <w:pPr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Ηλιάδου Μαρία</w:t>
            </w:r>
          </w:p>
          <w:p w:rsidR="00E95E96" w:rsidRPr="00E725AE" w:rsidRDefault="00E95E96" w:rsidP="00F749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5AE">
              <w:rPr>
                <w:rFonts w:ascii="Comic Sans MS" w:hAnsi="Comic Sans MS"/>
                <w:sz w:val="18"/>
                <w:szCs w:val="18"/>
              </w:rPr>
              <w:t>Δάγλα</w:t>
            </w:r>
            <w:proofErr w:type="spellEnd"/>
            <w:r w:rsidRPr="00E725AE">
              <w:rPr>
                <w:rFonts w:ascii="Comic Sans MS" w:hAnsi="Comic Sans MS"/>
                <w:sz w:val="18"/>
                <w:szCs w:val="18"/>
              </w:rPr>
              <w:t xml:space="preserve"> Μαρία</w:t>
            </w:r>
          </w:p>
        </w:tc>
        <w:tc>
          <w:tcPr>
            <w:tcW w:w="142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E725AE" w:rsidRDefault="00E95E96" w:rsidP="00F749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725AE">
              <w:rPr>
                <w:rFonts w:ascii="Comic Sans MS" w:hAnsi="Comic Sans MS"/>
                <w:sz w:val="18"/>
                <w:szCs w:val="18"/>
              </w:rPr>
              <w:t>13.0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</w:p>
    <w:sectPr w:rsidR="00CD11AE" w:rsidRPr="00500223" w:rsidSect="0050022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689"/>
    <w:multiLevelType w:val="hybridMultilevel"/>
    <w:tmpl w:val="2C288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C5306"/>
    <w:rsid w:val="000D44FE"/>
    <w:rsid w:val="001304F2"/>
    <w:rsid w:val="00133260"/>
    <w:rsid w:val="001342E6"/>
    <w:rsid w:val="001D0BEC"/>
    <w:rsid w:val="001E2E76"/>
    <w:rsid w:val="001E3290"/>
    <w:rsid w:val="00290939"/>
    <w:rsid w:val="002B6EBF"/>
    <w:rsid w:val="002C2B85"/>
    <w:rsid w:val="0031084F"/>
    <w:rsid w:val="003151BD"/>
    <w:rsid w:val="00323B56"/>
    <w:rsid w:val="00326CA9"/>
    <w:rsid w:val="003547A3"/>
    <w:rsid w:val="003B4840"/>
    <w:rsid w:val="003E17A8"/>
    <w:rsid w:val="00437241"/>
    <w:rsid w:val="00466C4B"/>
    <w:rsid w:val="004F7D5F"/>
    <w:rsid w:val="00500223"/>
    <w:rsid w:val="00514AA3"/>
    <w:rsid w:val="00533C25"/>
    <w:rsid w:val="005A756E"/>
    <w:rsid w:val="006776DE"/>
    <w:rsid w:val="00695BC0"/>
    <w:rsid w:val="00700225"/>
    <w:rsid w:val="007974F0"/>
    <w:rsid w:val="007A3D98"/>
    <w:rsid w:val="007C406F"/>
    <w:rsid w:val="007D1AFF"/>
    <w:rsid w:val="007E38FE"/>
    <w:rsid w:val="00983A72"/>
    <w:rsid w:val="009A0EC3"/>
    <w:rsid w:val="009E43D2"/>
    <w:rsid w:val="00A17395"/>
    <w:rsid w:val="00A27A98"/>
    <w:rsid w:val="00AC0B5F"/>
    <w:rsid w:val="00AC483F"/>
    <w:rsid w:val="00B14FD5"/>
    <w:rsid w:val="00B1560B"/>
    <w:rsid w:val="00B87D5E"/>
    <w:rsid w:val="00BB24FB"/>
    <w:rsid w:val="00C17D72"/>
    <w:rsid w:val="00C71137"/>
    <w:rsid w:val="00C90086"/>
    <w:rsid w:val="00CD11AE"/>
    <w:rsid w:val="00D43542"/>
    <w:rsid w:val="00E25944"/>
    <w:rsid w:val="00E635E7"/>
    <w:rsid w:val="00E725AE"/>
    <w:rsid w:val="00E95E96"/>
    <w:rsid w:val="00F24BAF"/>
    <w:rsid w:val="00F5380D"/>
    <w:rsid w:val="00F74967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49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2EB8-B46E-437E-81DA-3F757FB5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6</cp:revision>
  <cp:lastPrinted>2017-10-27T09:35:00Z</cp:lastPrinted>
  <dcterms:created xsi:type="dcterms:W3CDTF">2017-11-09T06:21:00Z</dcterms:created>
  <dcterms:modified xsi:type="dcterms:W3CDTF">2017-11-10T07:30:00Z</dcterms:modified>
</cp:coreProperties>
</file>